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fr-FR" w:eastAsia="en-US"/>
        </w:rPr>
        <w:id w:val="-1404912389"/>
        <w:docPartObj>
          <w:docPartGallery w:val="Table of Contents"/>
          <w:docPartUnique/>
        </w:docPartObj>
      </w:sdtPr>
      <w:sdtEndPr>
        <w:rPr>
          <w:noProof/>
        </w:rPr>
      </w:sdtEndPr>
      <w:sdtContent>
        <w:p w:rsidR="0014141E" w:rsidRDefault="0014141E">
          <w:pPr>
            <w:pStyle w:val="En-ttedetabledesmatires"/>
          </w:pPr>
          <w:r>
            <w:rPr>
              <w:lang w:val="fr-FR"/>
            </w:rPr>
            <w:t>Table des matières</w:t>
          </w:r>
        </w:p>
        <w:p w:rsidR="0032105A" w:rsidRDefault="0014141E">
          <w:pPr>
            <w:pStyle w:val="TM1"/>
            <w:tabs>
              <w:tab w:val="right" w:leader="dot" w:pos="9056"/>
            </w:tabs>
            <w:rPr>
              <w:rFonts w:eastAsiaTheme="minorEastAsia"/>
              <w:b w:val="0"/>
              <w:bCs w:val="0"/>
              <w:caps w:val="0"/>
              <w:noProof/>
              <w:sz w:val="24"/>
              <w:szCs w:val="24"/>
              <w:lang w:val="fr-BE" w:eastAsia="fr-FR"/>
            </w:rPr>
          </w:pPr>
          <w:r>
            <w:rPr>
              <w:b w:val="0"/>
              <w:bCs w:val="0"/>
            </w:rPr>
            <w:fldChar w:fldCharType="begin"/>
          </w:r>
          <w:r>
            <w:instrText>TOC \o "1-3" \h \z \u</w:instrText>
          </w:r>
          <w:r>
            <w:rPr>
              <w:b w:val="0"/>
              <w:bCs w:val="0"/>
            </w:rPr>
            <w:fldChar w:fldCharType="separate"/>
          </w:r>
          <w:hyperlink w:anchor="_Toc516615106" w:history="1">
            <w:r w:rsidR="0032105A" w:rsidRPr="00AC3B81">
              <w:rPr>
                <w:rStyle w:val="Lienhypertexte"/>
                <w:noProof/>
              </w:rPr>
              <w:t>Introduction</w:t>
            </w:r>
            <w:r w:rsidR="0032105A">
              <w:rPr>
                <w:noProof/>
                <w:webHidden/>
              </w:rPr>
              <w:tab/>
            </w:r>
            <w:r w:rsidR="0032105A">
              <w:rPr>
                <w:noProof/>
                <w:webHidden/>
              </w:rPr>
              <w:fldChar w:fldCharType="begin"/>
            </w:r>
            <w:r w:rsidR="0032105A">
              <w:rPr>
                <w:noProof/>
                <w:webHidden/>
              </w:rPr>
              <w:instrText xml:space="preserve"> PAGEREF _Toc516615106 \h </w:instrText>
            </w:r>
            <w:r w:rsidR="0032105A">
              <w:rPr>
                <w:noProof/>
                <w:webHidden/>
              </w:rPr>
            </w:r>
            <w:r w:rsidR="0032105A">
              <w:rPr>
                <w:noProof/>
                <w:webHidden/>
              </w:rPr>
              <w:fldChar w:fldCharType="separate"/>
            </w:r>
            <w:r w:rsidR="0032105A">
              <w:rPr>
                <w:noProof/>
                <w:webHidden/>
              </w:rPr>
              <w:t>2</w:t>
            </w:r>
            <w:r w:rsidR="0032105A">
              <w:rPr>
                <w:noProof/>
                <w:webHidden/>
              </w:rPr>
              <w:fldChar w:fldCharType="end"/>
            </w:r>
          </w:hyperlink>
        </w:p>
        <w:p w:rsidR="0032105A" w:rsidRDefault="0032105A">
          <w:pPr>
            <w:pStyle w:val="TM1"/>
            <w:tabs>
              <w:tab w:val="left" w:pos="480"/>
              <w:tab w:val="right" w:leader="dot" w:pos="9056"/>
            </w:tabs>
            <w:rPr>
              <w:rFonts w:eastAsiaTheme="minorEastAsia"/>
              <w:b w:val="0"/>
              <w:bCs w:val="0"/>
              <w:caps w:val="0"/>
              <w:noProof/>
              <w:sz w:val="24"/>
              <w:szCs w:val="24"/>
              <w:lang w:val="fr-BE" w:eastAsia="fr-FR"/>
            </w:rPr>
          </w:pPr>
          <w:hyperlink w:anchor="_Toc516615107" w:history="1">
            <w:r w:rsidRPr="00AC3B81">
              <w:rPr>
                <w:rStyle w:val="Lienhypertexte"/>
                <w:noProof/>
              </w:rPr>
              <w:t>1.</w:t>
            </w:r>
            <w:r>
              <w:rPr>
                <w:rFonts w:eastAsiaTheme="minorEastAsia"/>
                <w:b w:val="0"/>
                <w:bCs w:val="0"/>
                <w:caps w:val="0"/>
                <w:noProof/>
                <w:sz w:val="24"/>
                <w:szCs w:val="24"/>
                <w:lang w:val="fr-BE" w:eastAsia="fr-FR"/>
              </w:rPr>
              <w:tab/>
            </w:r>
            <w:r w:rsidRPr="00AC3B81">
              <w:rPr>
                <w:rStyle w:val="Lienhypertexte"/>
                <w:noProof/>
              </w:rPr>
              <w:t>Émetteur</w:t>
            </w:r>
            <w:r>
              <w:rPr>
                <w:noProof/>
                <w:webHidden/>
              </w:rPr>
              <w:tab/>
            </w:r>
            <w:r>
              <w:rPr>
                <w:noProof/>
                <w:webHidden/>
              </w:rPr>
              <w:fldChar w:fldCharType="begin"/>
            </w:r>
            <w:r>
              <w:rPr>
                <w:noProof/>
                <w:webHidden/>
              </w:rPr>
              <w:instrText xml:space="preserve"> PAGEREF _Toc516615107 \h </w:instrText>
            </w:r>
            <w:r>
              <w:rPr>
                <w:noProof/>
                <w:webHidden/>
              </w:rPr>
            </w:r>
            <w:r>
              <w:rPr>
                <w:noProof/>
                <w:webHidden/>
              </w:rPr>
              <w:fldChar w:fldCharType="separate"/>
            </w:r>
            <w:r>
              <w:rPr>
                <w:noProof/>
                <w:webHidden/>
              </w:rPr>
              <w:t>4</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08" w:history="1">
            <w:r w:rsidRPr="00AC3B81">
              <w:rPr>
                <w:rStyle w:val="Lienhypertexte"/>
                <w:noProof/>
              </w:rPr>
              <w:t>1.1.</w:t>
            </w:r>
            <w:r>
              <w:rPr>
                <w:rFonts w:eastAsiaTheme="minorEastAsia"/>
                <w:smallCaps w:val="0"/>
                <w:noProof/>
                <w:sz w:val="24"/>
                <w:szCs w:val="24"/>
                <w:lang w:val="fr-BE" w:eastAsia="fr-FR"/>
              </w:rPr>
              <w:tab/>
            </w:r>
            <w:r w:rsidRPr="00AC3B81">
              <w:rPr>
                <w:rStyle w:val="Lienhypertexte"/>
                <w:noProof/>
              </w:rPr>
              <w:t>Le message initial</w:t>
            </w:r>
            <w:r>
              <w:rPr>
                <w:noProof/>
                <w:webHidden/>
              </w:rPr>
              <w:tab/>
            </w:r>
            <w:r>
              <w:rPr>
                <w:noProof/>
                <w:webHidden/>
              </w:rPr>
              <w:fldChar w:fldCharType="begin"/>
            </w:r>
            <w:r>
              <w:rPr>
                <w:noProof/>
                <w:webHidden/>
              </w:rPr>
              <w:instrText xml:space="preserve"> PAGEREF _Toc516615108 \h </w:instrText>
            </w:r>
            <w:r>
              <w:rPr>
                <w:noProof/>
                <w:webHidden/>
              </w:rPr>
            </w:r>
            <w:r>
              <w:rPr>
                <w:noProof/>
                <w:webHidden/>
              </w:rPr>
              <w:fldChar w:fldCharType="separate"/>
            </w:r>
            <w:r>
              <w:rPr>
                <w:noProof/>
                <w:webHidden/>
              </w:rPr>
              <w:t>4</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09" w:history="1">
            <w:r w:rsidRPr="00AC3B81">
              <w:rPr>
                <w:rStyle w:val="Lienhypertexte"/>
                <w:noProof/>
              </w:rPr>
              <w:t>1.2.</w:t>
            </w:r>
            <w:r>
              <w:rPr>
                <w:rFonts w:eastAsiaTheme="minorEastAsia"/>
                <w:smallCaps w:val="0"/>
                <w:noProof/>
                <w:sz w:val="24"/>
                <w:szCs w:val="24"/>
                <w:lang w:val="fr-BE" w:eastAsia="fr-FR"/>
              </w:rPr>
              <w:tab/>
            </w:r>
            <w:r w:rsidRPr="00AC3B81">
              <w:rPr>
                <w:rStyle w:val="Lienhypertexte"/>
                <w:noProof/>
              </w:rPr>
              <w:t>Codage du message</w:t>
            </w:r>
            <w:r>
              <w:rPr>
                <w:noProof/>
                <w:webHidden/>
              </w:rPr>
              <w:tab/>
            </w:r>
            <w:r>
              <w:rPr>
                <w:noProof/>
                <w:webHidden/>
              </w:rPr>
              <w:fldChar w:fldCharType="begin"/>
            </w:r>
            <w:r>
              <w:rPr>
                <w:noProof/>
                <w:webHidden/>
              </w:rPr>
              <w:instrText xml:space="preserve"> PAGEREF _Toc516615109 \h </w:instrText>
            </w:r>
            <w:r>
              <w:rPr>
                <w:noProof/>
                <w:webHidden/>
              </w:rPr>
            </w:r>
            <w:r>
              <w:rPr>
                <w:noProof/>
                <w:webHidden/>
              </w:rPr>
              <w:fldChar w:fldCharType="separate"/>
            </w:r>
            <w:r>
              <w:rPr>
                <w:noProof/>
                <w:webHidden/>
              </w:rPr>
              <w:t>5</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10" w:history="1">
            <w:r w:rsidRPr="00AC3B81">
              <w:rPr>
                <w:rStyle w:val="Lienhypertexte"/>
                <w:noProof/>
              </w:rPr>
              <w:t>1.3.</w:t>
            </w:r>
            <w:r>
              <w:rPr>
                <w:rFonts w:eastAsiaTheme="minorEastAsia"/>
                <w:smallCaps w:val="0"/>
                <w:noProof/>
                <w:sz w:val="24"/>
                <w:szCs w:val="24"/>
                <w:lang w:val="fr-BE" w:eastAsia="fr-FR"/>
              </w:rPr>
              <w:tab/>
            </w:r>
            <w:r w:rsidRPr="00AC3B81">
              <w:rPr>
                <w:rStyle w:val="Lienhypertexte"/>
                <w:noProof/>
              </w:rPr>
              <w:t>La mise en forme du signal</w:t>
            </w:r>
            <w:r>
              <w:rPr>
                <w:noProof/>
                <w:webHidden/>
              </w:rPr>
              <w:tab/>
            </w:r>
            <w:r>
              <w:rPr>
                <w:noProof/>
                <w:webHidden/>
              </w:rPr>
              <w:fldChar w:fldCharType="begin"/>
            </w:r>
            <w:r>
              <w:rPr>
                <w:noProof/>
                <w:webHidden/>
              </w:rPr>
              <w:instrText xml:space="preserve"> PAGEREF _Toc516615110 \h </w:instrText>
            </w:r>
            <w:r>
              <w:rPr>
                <w:noProof/>
                <w:webHidden/>
              </w:rPr>
            </w:r>
            <w:r>
              <w:rPr>
                <w:noProof/>
                <w:webHidden/>
              </w:rPr>
              <w:fldChar w:fldCharType="separate"/>
            </w:r>
            <w:r>
              <w:rPr>
                <w:noProof/>
                <w:webHidden/>
              </w:rPr>
              <w:t>5</w:t>
            </w:r>
            <w:r>
              <w:rPr>
                <w:noProof/>
                <w:webHidden/>
              </w:rPr>
              <w:fldChar w:fldCharType="end"/>
            </w:r>
          </w:hyperlink>
        </w:p>
        <w:p w:rsidR="0032105A" w:rsidRDefault="0032105A">
          <w:pPr>
            <w:pStyle w:val="TM1"/>
            <w:tabs>
              <w:tab w:val="left" w:pos="480"/>
              <w:tab w:val="right" w:leader="dot" w:pos="9056"/>
            </w:tabs>
            <w:rPr>
              <w:rFonts w:eastAsiaTheme="minorEastAsia"/>
              <w:b w:val="0"/>
              <w:bCs w:val="0"/>
              <w:caps w:val="0"/>
              <w:noProof/>
              <w:sz w:val="24"/>
              <w:szCs w:val="24"/>
              <w:lang w:val="fr-BE" w:eastAsia="fr-FR"/>
            </w:rPr>
          </w:pPr>
          <w:hyperlink w:anchor="_Toc516615111" w:history="1">
            <w:r w:rsidRPr="00AC3B81">
              <w:rPr>
                <w:rStyle w:val="Lienhypertexte"/>
                <w:noProof/>
              </w:rPr>
              <w:t>2.</w:t>
            </w:r>
            <w:r>
              <w:rPr>
                <w:rFonts w:eastAsiaTheme="minorEastAsia"/>
                <w:b w:val="0"/>
                <w:bCs w:val="0"/>
                <w:caps w:val="0"/>
                <w:noProof/>
                <w:sz w:val="24"/>
                <w:szCs w:val="24"/>
                <w:lang w:val="fr-BE" w:eastAsia="fr-FR"/>
              </w:rPr>
              <w:tab/>
            </w:r>
            <w:r w:rsidRPr="00AC3B81">
              <w:rPr>
                <w:rStyle w:val="Lienhypertexte"/>
                <w:noProof/>
              </w:rPr>
              <w:t>Canal</w:t>
            </w:r>
            <w:r>
              <w:rPr>
                <w:noProof/>
                <w:webHidden/>
              </w:rPr>
              <w:tab/>
            </w:r>
            <w:r>
              <w:rPr>
                <w:noProof/>
                <w:webHidden/>
              </w:rPr>
              <w:fldChar w:fldCharType="begin"/>
            </w:r>
            <w:r>
              <w:rPr>
                <w:noProof/>
                <w:webHidden/>
              </w:rPr>
              <w:instrText xml:space="preserve"> PAGEREF _Toc516615111 \h </w:instrText>
            </w:r>
            <w:r>
              <w:rPr>
                <w:noProof/>
                <w:webHidden/>
              </w:rPr>
            </w:r>
            <w:r>
              <w:rPr>
                <w:noProof/>
                <w:webHidden/>
              </w:rPr>
              <w:fldChar w:fldCharType="separate"/>
            </w:r>
            <w:r>
              <w:rPr>
                <w:noProof/>
                <w:webHidden/>
              </w:rPr>
              <w:t>6</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12" w:history="1">
            <w:r w:rsidRPr="00AC3B81">
              <w:rPr>
                <w:rStyle w:val="Lienhypertexte"/>
                <w:noProof/>
              </w:rPr>
              <w:t>2.1.</w:t>
            </w:r>
            <w:r>
              <w:rPr>
                <w:rFonts w:eastAsiaTheme="minorEastAsia"/>
                <w:smallCaps w:val="0"/>
                <w:noProof/>
                <w:sz w:val="24"/>
                <w:szCs w:val="24"/>
                <w:lang w:val="fr-BE" w:eastAsia="fr-FR"/>
              </w:rPr>
              <w:tab/>
            </w:r>
            <w:r w:rsidRPr="00AC3B81">
              <w:rPr>
                <w:rStyle w:val="Lienhypertexte"/>
                <w:noProof/>
              </w:rPr>
              <w:t>Le bruit AWGN</w:t>
            </w:r>
            <w:r>
              <w:rPr>
                <w:noProof/>
                <w:webHidden/>
              </w:rPr>
              <w:tab/>
            </w:r>
            <w:r>
              <w:rPr>
                <w:noProof/>
                <w:webHidden/>
              </w:rPr>
              <w:fldChar w:fldCharType="begin"/>
            </w:r>
            <w:r>
              <w:rPr>
                <w:noProof/>
                <w:webHidden/>
              </w:rPr>
              <w:instrText xml:space="preserve"> PAGEREF _Toc516615112 \h </w:instrText>
            </w:r>
            <w:r>
              <w:rPr>
                <w:noProof/>
                <w:webHidden/>
              </w:rPr>
            </w:r>
            <w:r>
              <w:rPr>
                <w:noProof/>
                <w:webHidden/>
              </w:rPr>
              <w:fldChar w:fldCharType="separate"/>
            </w:r>
            <w:r>
              <w:rPr>
                <w:noProof/>
                <w:webHidden/>
              </w:rPr>
              <w:t>6</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13" w:history="1">
            <w:r w:rsidRPr="00AC3B81">
              <w:rPr>
                <w:rStyle w:val="Lienhypertexte"/>
                <w:noProof/>
              </w:rPr>
              <w:t>2.2.</w:t>
            </w:r>
            <w:r>
              <w:rPr>
                <w:rFonts w:eastAsiaTheme="minorEastAsia"/>
                <w:smallCaps w:val="0"/>
                <w:noProof/>
                <w:sz w:val="24"/>
                <w:szCs w:val="24"/>
                <w:lang w:val="fr-BE" w:eastAsia="fr-FR"/>
              </w:rPr>
              <w:tab/>
            </w:r>
            <w:r w:rsidRPr="00AC3B81">
              <w:rPr>
                <w:rStyle w:val="Lienhypertexte"/>
                <w:noProof/>
              </w:rPr>
              <w:t>L’atténuation du signal</w:t>
            </w:r>
            <w:r>
              <w:rPr>
                <w:noProof/>
                <w:webHidden/>
              </w:rPr>
              <w:tab/>
            </w:r>
            <w:r>
              <w:rPr>
                <w:noProof/>
                <w:webHidden/>
              </w:rPr>
              <w:fldChar w:fldCharType="begin"/>
            </w:r>
            <w:r>
              <w:rPr>
                <w:noProof/>
                <w:webHidden/>
              </w:rPr>
              <w:instrText xml:space="preserve"> PAGEREF _Toc516615113 \h </w:instrText>
            </w:r>
            <w:r>
              <w:rPr>
                <w:noProof/>
                <w:webHidden/>
              </w:rPr>
            </w:r>
            <w:r>
              <w:rPr>
                <w:noProof/>
                <w:webHidden/>
              </w:rPr>
              <w:fldChar w:fldCharType="separate"/>
            </w:r>
            <w:r>
              <w:rPr>
                <w:noProof/>
                <w:webHidden/>
              </w:rPr>
              <w:t>6</w:t>
            </w:r>
            <w:r>
              <w:rPr>
                <w:noProof/>
                <w:webHidden/>
              </w:rPr>
              <w:fldChar w:fldCharType="end"/>
            </w:r>
          </w:hyperlink>
        </w:p>
        <w:p w:rsidR="0032105A" w:rsidRDefault="0032105A">
          <w:pPr>
            <w:pStyle w:val="TM2"/>
            <w:tabs>
              <w:tab w:val="left" w:pos="960"/>
              <w:tab w:val="right" w:leader="dot" w:pos="9056"/>
            </w:tabs>
            <w:rPr>
              <w:rFonts w:eastAsiaTheme="minorEastAsia"/>
              <w:smallCaps w:val="0"/>
              <w:noProof/>
              <w:sz w:val="24"/>
              <w:szCs w:val="24"/>
              <w:lang w:val="fr-BE" w:eastAsia="fr-FR"/>
            </w:rPr>
          </w:pPr>
          <w:hyperlink w:anchor="_Toc516615114" w:history="1">
            <w:r w:rsidRPr="00AC3B81">
              <w:rPr>
                <w:rStyle w:val="Lienhypertexte"/>
                <w:noProof/>
              </w:rPr>
              <w:t>2.3.</w:t>
            </w:r>
            <w:r>
              <w:rPr>
                <w:rFonts w:eastAsiaTheme="minorEastAsia"/>
                <w:smallCaps w:val="0"/>
                <w:noProof/>
                <w:sz w:val="24"/>
                <w:szCs w:val="24"/>
                <w:lang w:val="fr-BE" w:eastAsia="fr-FR"/>
              </w:rPr>
              <w:tab/>
            </w:r>
            <w:r w:rsidRPr="00AC3B81">
              <w:rPr>
                <w:rStyle w:val="Lienhypertexte"/>
                <w:noProof/>
              </w:rPr>
              <w:t>Le délai de transmission</w:t>
            </w:r>
            <w:r>
              <w:rPr>
                <w:noProof/>
                <w:webHidden/>
              </w:rPr>
              <w:tab/>
            </w:r>
            <w:r>
              <w:rPr>
                <w:noProof/>
                <w:webHidden/>
              </w:rPr>
              <w:fldChar w:fldCharType="begin"/>
            </w:r>
            <w:r>
              <w:rPr>
                <w:noProof/>
                <w:webHidden/>
              </w:rPr>
              <w:instrText xml:space="preserve"> PAGEREF _Toc516615114 \h </w:instrText>
            </w:r>
            <w:r>
              <w:rPr>
                <w:noProof/>
                <w:webHidden/>
              </w:rPr>
            </w:r>
            <w:r>
              <w:rPr>
                <w:noProof/>
                <w:webHidden/>
              </w:rPr>
              <w:fldChar w:fldCharType="separate"/>
            </w:r>
            <w:r>
              <w:rPr>
                <w:noProof/>
                <w:webHidden/>
              </w:rPr>
              <w:t>6</w:t>
            </w:r>
            <w:r>
              <w:rPr>
                <w:noProof/>
                <w:webHidden/>
              </w:rPr>
              <w:fldChar w:fldCharType="end"/>
            </w:r>
          </w:hyperlink>
        </w:p>
        <w:p w:rsidR="0032105A" w:rsidRDefault="0032105A">
          <w:pPr>
            <w:pStyle w:val="TM1"/>
            <w:tabs>
              <w:tab w:val="left" w:pos="480"/>
              <w:tab w:val="right" w:leader="dot" w:pos="9056"/>
            </w:tabs>
            <w:rPr>
              <w:rFonts w:eastAsiaTheme="minorEastAsia"/>
              <w:b w:val="0"/>
              <w:bCs w:val="0"/>
              <w:caps w:val="0"/>
              <w:noProof/>
              <w:sz w:val="24"/>
              <w:szCs w:val="24"/>
              <w:lang w:val="fr-BE" w:eastAsia="fr-FR"/>
            </w:rPr>
          </w:pPr>
          <w:hyperlink w:anchor="_Toc516615115" w:history="1">
            <w:r w:rsidRPr="00AC3B81">
              <w:rPr>
                <w:rStyle w:val="Lienhypertexte"/>
                <w:noProof/>
              </w:rPr>
              <w:t>3.</w:t>
            </w:r>
            <w:r>
              <w:rPr>
                <w:rFonts w:eastAsiaTheme="minorEastAsia"/>
                <w:b w:val="0"/>
                <w:bCs w:val="0"/>
                <w:caps w:val="0"/>
                <w:noProof/>
                <w:sz w:val="24"/>
                <w:szCs w:val="24"/>
                <w:lang w:val="fr-BE" w:eastAsia="fr-FR"/>
              </w:rPr>
              <w:tab/>
            </w:r>
            <w:r w:rsidRPr="00AC3B81">
              <w:rPr>
                <w:rStyle w:val="Lienhypertexte"/>
                <w:noProof/>
              </w:rPr>
              <w:t>Récepteur</w:t>
            </w:r>
            <w:r>
              <w:rPr>
                <w:noProof/>
                <w:webHidden/>
              </w:rPr>
              <w:tab/>
            </w:r>
            <w:r>
              <w:rPr>
                <w:noProof/>
                <w:webHidden/>
              </w:rPr>
              <w:fldChar w:fldCharType="begin"/>
            </w:r>
            <w:r>
              <w:rPr>
                <w:noProof/>
                <w:webHidden/>
              </w:rPr>
              <w:instrText xml:space="preserve"> PAGEREF _Toc516615115 \h </w:instrText>
            </w:r>
            <w:r>
              <w:rPr>
                <w:noProof/>
                <w:webHidden/>
              </w:rPr>
            </w:r>
            <w:r>
              <w:rPr>
                <w:noProof/>
                <w:webHidden/>
              </w:rPr>
              <w:fldChar w:fldCharType="separate"/>
            </w:r>
            <w:r>
              <w:rPr>
                <w:noProof/>
                <w:webHidden/>
              </w:rPr>
              <w:t>6</w:t>
            </w:r>
            <w:r>
              <w:rPr>
                <w:noProof/>
                <w:webHidden/>
              </w:rPr>
              <w:fldChar w:fldCharType="end"/>
            </w:r>
          </w:hyperlink>
        </w:p>
        <w:p w:rsidR="0014141E" w:rsidRDefault="0014141E">
          <w:r>
            <w:rPr>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Pr="001C7C74" w:rsidRDefault="001C7C74" w:rsidP="001C7C74"/>
    <w:p w:rsidR="000E58AA" w:rsidRDefault="007A64BF" w:rsidP="0048535E">
      <w:pPr>
        <w:pStyle w:val="Titre1"/>
        <w:ind w:left="360"/>
      </w:pPr>
      <w:bookmarkStart w:id="0" w:name="_Toc516615106"/>
      <w:r>
        <w:lastRenderedPageBreak/>
        <w:t>Introduction</w:t>
      </w:r>
      <w:bookmarkEnd w:id="0"/>
      <w:r>
        <w:t xml:space="preserve"> </w:t>
      </w:r>
    </w:p>
    <w:p w:rsidR="00380C7A" w:rsidRPr="00380C7A" w:rsidRDefault="00380C7A" w:rsidP="00380C7A"/>
    <w:p w:rsidR="00491F80" w:rsidRDefault="00491F80" w:rsidP="00491F80">
      <w:pPr>
        <w:jc w:val="both"/>
        <w:rPr>
          <w:b/>
          <w:u w:val="single"/>
        </w:rPr>
      </w:pPr>
      <w:r w:rsidRPr="006F61F9">
        <w:rPr>
          <w:b/>
          <w:u w:val="single"/>
        </w:rPr>
        <w:t xml:space="preserve">Énoncé du projet </w:t>
      </w:r>
    </w:p>
    <w:p w:rsidR="00491F80" w:rsidRPr="006F61F9" w:rsidRDefault="00491F80" w:rsidP="00491F80">
      <w:pPr>
        <w:jc w:val="both"/>
        <w:rPr>
          <w:b/>
          <w:u w:val="single"/>
        </w:rPr>
      </w:pPr>
    </w:p>
    <w:p w:rsidR="00491F80" w:rsidRDefault="00491F80" w:rsidP="00491F80">
      <w:pPr>
        <w:jc w:val="both"/>
      </w:pPr>
      <w:r>
        <w:t xml:space="preserve">Dans le cadre </w:t>
      </w:r>
      <w:r w:rsidR="003F7C7C">
        <w:t>du cours de télécommunication 1</w:t>
      </w:r>
      <w:r w:rsidR="003F7C7C" w:rsidRPr="003F7C7C">
        <w:rPr>
          <w:vertAlign w:val="superscript"/>
        </w:rPr>
        <w:t>ère</w:t>
      </w:r>
      <w:r>
        <w:t xml:space="preserve"> année de Master, il a été demandé</w:t>
      </w:r>
      <w:r w:rsidR="003F7C7C">
        <w:t xml:space="preserve"> aux élèves</w:t>
      </w:r>
      <w:r>
        <w:t xml:space="preserve"> de simuler, à l'aide du </w:t>
      </w:r>
      <w:r w:rsidR="003F7C7C">
        <w:t>logiciel</w:t>
      </w:r>
      <w: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t>s</w:t>
      </w:r>
      <w:r>
        <w:t xml:space="preserve"> sur le réseau. Par conséquent, la signification des bits envoyés, le partage d'une même ressource physique par plusieurs utilisateurs et l'implémentation des différents modules au moyen de composants électroniques </w:t>
      </w:r>
      <w:r w:rsidR="005723C3">
        <w:t xml:space="preserve">(circuits physiques) </w:t>
      </w:r>
      <w:r>
        <w:t xml:space="preserve">ne seront pas pris en compte dans le cadre de ce travail. Nous considérons le système comme correct si le flux binaire transmis est reproduit à la sortie du récepteur de destination. </w:t>
      </w:r>
    </w:p>
    <w:p w:rsidR="00491F80" w:rsidRDefault="00491F80" w:rsidP="00491F80">
      <w:pPr>
        <w:jc w:val="both"/>
      </w:pPr>
    </w:p>
    <w:p w:rsidR="00491F80" w:rsidRDefault="00491F80" w:rsidP="00491F80">
      <w:pPr>
        <w:jc w:val="both"/>
      </w:pPr>
      <w: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Default="00491F80" w:rsidP="00491F80">
      <w:pPr>
        <w:jc w:val="both"/>
      </w:pPr>
    </w:p>
    <w:p w:rsidR="00491F80" w:rsidRDefault="00491F80" w:rsidP="00491F80">
      <w:pPr>
        <w:jc w:val="both"/>
      </w:pPr>
      <w: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Default="00491F80" w:rsidP="00491F80">
      <w:pPr>
        <w:jc w:val="both"/>
      </w:pPr>
    </w:p>
    <w:p w:rsidR="00491F80" w:rsidRDefault="00491F80" w:rsidP="00A06DE8">
      <w:pPr>
        <w:pStyle w:val="Paragraphedeliste"/>
        <w:numPr>
          <w:ilvl w:val="0"/>
          <w:numId w:val="8"/>
        </w:numPr>
        <w:jc w:val="both"/>
      </w:pPr>
      <w:bookmarkStart w:id="1" w:name="_GoBack"/>
      <w:bookmarkEnd w:id="1"/>
      <w:r>
        <w:t>En d'autres mots, la simulation est donc une excellente option pour se rapprocher au plus près possible des résultats réels tout en évitant de devoir mettre en place un système physique.</w:t>
      </w:r>
    </w:p>
    <w:p w:rsidR="00491F80" w:rsidRDefault="00491F80" w:rsidP="00491F80">
      <w:pPr>
        <w:jc w:val="both"/>
      </w:pPr>
    </w:p>
    <w:p w:rsidR="00CF51BB" w:rsidRDefault="00CF51BB" w:rsidP="00491F80">
      <w:pPr>
        <w:jc w:val="both"/>
      </w:pPr>
    </w:p>
    <w:p w:rsidR="00CF51BB" w:rsidRDefault="00CF51BB" w:rsidP="00491F80">
      <w:pPr>
        <w:jc w:val="both"/>
      </w:pPr>
    </w:p>
    <w:p w:rsidR="00491F80" w:rsidRPr="00305F33" w:rsidRDefault="00491F80" w:rsidP="00491F80">
      <w:pPr>
        <w:jc w:val="both"/>
        <w:rPr>
          <w:b/>
          <w:u w:val="single"/>
        </w:rPr>
      </w:pPr>
      <w:r w:rsidRPr="00305F33">
        <w:rPr>
          <w:b/>
          <w:u w:val="single"/>
        </w:rPr>
        <w:t>Étapes du projet</w:t>
      </w:r>
    </w:p>
    <w:p w:rsidR="00491F80" w:rsidRDefault="00491F80" w:rsidP="00491F80">
      <w:pPr>
        <w:jc w:val="both"/>
        <w:rPr>
          <w:b/>
        </w:rPr>
      </w:pPr>
    </w:p>
    <w:p w:rsidR="00491F80" w:rsidRDefault="00491F80" w:rsidP="00491F80">
      <w:pPr>
        <w:jc w:val="both"/>
      </w:pPr>
      <w:r>
        <w:t xml:space="preserve">Afin de réaliser </w:t>
      </w:r>
      <w:r w:rsidR="007C1B5B">
        <w:t>une</w:t>
      </w:r>
      <w:r>
        <w:t xml:space="preserve"> simulation complète, nous devons découper le travail en trois étapes selon le principe d’une </w:t>
      </w:r>
      <w:r w:rsidR="007C1B5B">
        <w:t xml:space="preserve">transmission </w:t>
      </w:r>
      <w:r>
        <w:t xml:space="preserve">numérique. Chronologiquement, nous </w:t>
      </w:r>
      <w:r w:rsidR="007C1B5B">
        <w:t>avons</w:t>
      </w:r>
      <w:r>
        <w:t xml:space="preserve"> donc </w:t>
      </w:r>
      <w:r w:rsidR="007C1B5B">
        <w:t>réalisé</w:t>
      </w:r>
      <w:r w:rsidR="00223B6E">
        <w:t xml:space="preserve"> </w:t>
      </w:r>
      <w:r>
        <w:t xml:space="preserve">: </w:t>
      </w:r>
    </w:p>
    <w:p w:rsidR="00491F80" w:rsidRDefault="00223B6E" w:rsidP="0032105A">
      <w:pPr>
        <w:pStyle w:val="Paragraphedeliste"/>
        <w:numPr>
          <w:ilvl w:val="0"/>
          <w:numId w:val="7"/>
        </w:numPr>
        <w:jc w:val="both"/>
      </w:pPr>
      <w:r>
        <w:t>L</w:t>
      </w:r>
      <w:r w:rsidR="00491F80">
        <w:t>’émetteur</w:t>
      </w:r>
      <w:r>
        <w:t> ;</w:t>
      </w:r>
      <w:r w:rsidR="00491F80">
        <w:t xml:space="preserve"> </w:t>
      </w:r>
    </w:p>
    <w:p w:rsidR="00491F80" w:rsidRDefault="00223B6E" w:rsidP="0032105A">
      <w:pPr>
        <w:pStyle w:val="Paragraphedeliste"/>
        <w:numPr>
          <w:ilvl w:val="0"/>
          <w:numId w:val="7"/>
        </w:numPr>
        <w:jc w:val="both"/>
      </w:pPr>
      <w:r>
        <w:t xml:space="preserve">Le </w:t>
      </w:r>
      <w:r w:rsidR="00491F80">
        <w:t>canal</w:t>
      </w:r>
      <w:r>
        <w:t> ;</w:t>
      </w:r>
    </w:p>
    <w:p w:rsidR="00491F80" w:rsidRDefault="00223B6E" w:rsidP="0032105A">
      <w:pPr>
        <w:pStyle w:val="Paragraphedeliste"/>
        <w:numPr>
          <w:ilvl w:val="0"/>
          <w:numId w:val="7"/>
        </w:numPr>
        <w:jc w:val="both"/>
      </w:pPr>
      <w:r>
        <w:t>L</w:t>
      </w:r>
      <w:r w:rsidR="00491F80">
        <w:t>e récepteur</w:t>
      </w:r>
      <w:r>
        <w:t> ;</w:t>
      </w:r>
    </w:p>
    <w:p w:rsidR="00491F80" w:rsidRDefault="00491F80"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491F80" w:rsidRPr="00305F33" w:rsidRDefault="00491F80" w:rsidP="00491F80">
      <w:pPr>
        <w:jc w:val="both"/>
        <w:rPr>
          <w:b/>
          <w:u w:val="single"/>
        </w:rPr>
      </w:pPr>
      <w:r w:rsidRPr="00305F33">
        <w:rPr>
          <w:b/>
          <w:u w:val="single"/>
        </w:rPr>
        <w:t xml:space="preserve">Topologie du réseau </w:t>
      </w:r>
    </w:p>
    <w:p w:rsidR="00491F80" w:rsidRDefault="00491F80" w:rsidP="00491F80">
      <w:pPr>
        <w:jc w:val="both"/>
      </w:pPr>
    </w:p>
    <w:p w:rsidR="00491F80" w:rsidRDefault="00491F80" w:rsidP="00491F80">
      <w:pPr>
        <w:jc w:val="both"/>
      </w:pPr>
      <w:r>
        <w:t xml:space="preserve">Suivant les consignes données, nous considérons </w:t>
      </w:r>
      <w:r w:rsidR="007C1B5B">
        <w:t>un canal multi-utilisateur</w:t>
      </w:r>
      <w: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Default="007C1B5B" w:rsidP="00491F80">
      <w:pPr>
        <w:pStyle w:val="Paragraphedeliste"/>
        <w:numPr>
          <w:ilvl w:val="0"/>
          <w:numId w:val="6"/>
        </w:numPr>
        <w:jc w:val="both"/>
      </w:pPr>
      <w:r>
        <w:t>Un</w:t>
      </w:r>
      <w:r w:rsidR="00491F80">
        <w:t xml:space="preserve"> premier niveau d’accès multiple</w:t>
      </w:r>
      <w:r>
        <w:t>,</w:t>
      </w:r>
      <w:r w:rsidR="00491F80">
        <w:t xml:space="preserve"> implémenté au niveau de la couche physique par la méthode de réparation en fréquences ; </w:t>
      </w:r>
    </w:p>
    <w:p w:rsidR="00491F80" w:rsidRPr="00EE1A6A" w:rsidRDefault="007C1B5B" w:rsidP="00491F80">
      <w:pPr>
        <w:pStyle w:val="Paragraphedeliste"/>
        <w:numPr>
          <w:ilvl w:val="0"/>
          <w:numId w:val="6"/>
        </w:numPr>
        <w:jc w:val="both"/>
      </w:pPr>
      <w:r>
        <w:t>C</w:t>
      </w:r>
      <w:r w:rsidR="00491F80">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rPr>
          <m:t xml:space="preserve">≤ </m:t>
        </m:r>
      </m:oMath>
      <w:r w:rsidR="00491F80" w:rsidRPr="00EE1A6A">
        <w:rPr>
          <w:rFonts w:eastAsiaTheme="minorEastAsia"/>
        </w:rPr>
        <w:t xml:space="preserve">N lors de nos simulations. </w:t>
      </w:r>
    </w:p>
    <w:p w:rsidR="00491F80" w:rsidRDefault="00491F80" w:rsidP="00491F80">
      <w:pPr>
        <w:jc w:val="both"/>
      </w:pPr>
    </w:p>
    <w:p w:rsidR="00491F80" w:rsidRDefault="00491F80" w:rsidP="00491F80">
      <w:pPr>
        <w:jc w:val="both"/>
      </w:pPr>
      <w:r>
        <w:t xml:space="preserve">Ainsi, nous utilisons une bande de fréquences déterminée sur le canal partagé ou « canal fréquentiel » : </w:t>
      </w:r>
    </w:p>
    <w:p w:rsidR="00491F80" w:rsidRDefault="00491F80" w:rsidP="00491F80">
      <w:pPr>
        <w:jc w:val="both"/>
      </w:pPr>
    </w:p>
    <w:p w:rsidR="00491F80" w:rsidRDefault="00491F80" w:rsidP="00491F80">
      <w:pPr>
        <w:jc w:val="both"/>
      </w:pPr>
      <w:r>
        <w:t>Chaque module aura à tout moment la possibilité d’effectuer deux opérations simultanées</w:t>
      </w:r>
      <w:r w:rsidR="007C1B5B">
        <w:t xml:space="preserve"> </w:t>
      </w:r>
      <w:r>
        <w:t xml:space="preserve">: </w:t>
      </w:r>
    </w:p>
    <w:p w:rsidR="00491F80" w:rsidRDefault="007C1B5B" w:rsidP="00491F80">
      <w:pPr>
        <w:pStyle w:val="Paragraphedeliste"/>
        <w:numPr>
          <w:ilvl w:val="0"/>
          <w:numId w:val="6"/>
        </w:numPr>
        <w:jc w:val="both"/>
      </w:pPr>
      <w:r>
        <w:t>L</w:t>
      </w:r>
      <w:r w:rsidR="00491F80">
        <w:t xml:space="preserve">a transmission ou non d’un signal sur un des N canaux fréquentiels ; </w:t>
      </w:r>
    </w:p>
    <w:p w:rsidR="00491F80" w:rsidRDefault="007C1B5B" w:rsidP="00491F80">
      <w:pPr>
        <w:pStyle w:val="Paragraphedeliste"/>
        <w:numPr>
          <w:ilvl w:val="0"/>
          <w:numId w:val="6"/>
        </w:numPr>
        <w:jc w:val="both"/>
      </w:pPr>
      <w:r>
        <w:t>L</w:t>
      </w:r>
      <w:r w:rsidR="00491F80">
        <w:t xml:space="preserve">a réception d’un signal sur l’ensemble des N canaux fréquentiels. </w:t>
      </w:r>
    </w:p>
    <w:p w:rsidR="00491F80" w:rsidRDefault="00491F80" w:rsidP="00491F80">
      <w:pPr>
        <w:jc w:val="both"/>
      </w:pPr>
    </w:p>
    <w:p w:rsidR="00491F80" w:rsidRDefault="00491F80" w:rsidP="00491F80">
      <w:pPr>
        <w:jc w:val="both"/>
      </w:pPr>
      <w:r>
        <w:rPr>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491F80" w:rsidRPr="003A7DA3" w:rsidRDefault="00491F80"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491F80" w:rsidRPr="003A7DA3" w:rsidRDefault="00491F80"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pologie du réseau avec son modèle en couches</w:t>
                      </w:r>
                    </w:p>
                  </w:txbxContent>
                </v:textbox>
                <w10:wrap type="square"/>
              </v:shape>
            </w:pict>
          </mc:Fallback>
        </mc:AlternateContent>
      </w:r>
      <w:r>
        <w:rPr>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6">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r>
        <w:t>Nous attirons l’attention sur le fait que la rédaction de ce rapport s’appuie essentiellement sur les notions théoriques vues au cours de télécommunications 1</w:t>
      </w:r>
      <w:r w:rsidRPr="009D069B">
        <w:rPr>
          <w:vertAlign w:val="superscript"/>
        </w:rPr>
        <w:t>ère</w:t>
      </w:r>
      <w:r>
        <w:t xml:space="preserve"> année master (année 2017-2018). Ainsi, ce rapport reprend certaines figures tirées des slides du cours (c’est-à-dire </w:t>
      </w:r>
      <w:r>
        <w:lastRenderedPageBreak/>
        <w:t>du livre de référence « </w:t>
      </w:r>
      <w:r w:rsidRPr="00E43A83">
        <w:rPr>
          <w:i/>
        </w:rPr>
        <w:t xml:space="preserve">Communications </w:t>
      </w:r>
      <w:proofErr w:type="spellStart"/>
      <w:r w:rsidRPr="00E43A83">
        <w:rPr>
          <w:i/>
        </w:rPr>
        <w:t>Systems</w:t>
      </w:r>
      <w:proofErr w:type="spellEnd"/>
      <w:r>
        <w:t xml:space="preserve"> » de </w:t>
      </w:r>
      <w:r w:rsidRPr="00720753">
        <w:rPr>
          <w:i/>
        </w:rPr>
        <w:t xml:space="preserve">Simon </w:t>
      </w:r>
      <w:proofErr w:type="spellStart"/>
      <w:r w:rsidRPr="00720753">
        <w:rPr>
          <w:i/>
        </w:rPr>
        <w:t>Haykin</w:t>
      </w:r>
      <w:proofErr w:type="spellEnd"/>
      <w:r>
        <w:t xml:space="preserve">) et constitue une bonne synthèse de la matière parcourue. </w:t>
      </w:r>
    </w:p>
    <w:p w:rsidR="007A64BF" w:rsidRDefault="007A64BF" w:rsidP="007A64BF">
      <w:pPr>
        <w:pStyle w:val="Titre1"/>
        <w:numPr>
          <w:ilvl w:val="0"/>
          <w:numId w:val="2"/>
        </w:numPr>
      </w:pPr>
      <w:bookmarkStart w:id="2" w:name="_Toc516615107"/>
      <w:r>
        <w:t>Émetteur</w:t>
      </w:r>
      <w:bookmarkEnd w:id="2"/>
      <w:r>
        <w:t xml:space="preserve"> </w:t>
      </w:r>
    </w:p>
    <w:p w:rsidR="007A64BF" w:rsidRPr="00370C68" w:rsidRDefault="007A64BF" w:rsidP="001E0C1A">
      <w:pPr>
        <w:jc w:val="both"/>
        <w:rPr>
          <w:sz w:val="10"/>
          <w:szCs w:val="16"/>
        </w:rPr>
      </w:pPr>
    </w:p>
    <w:p w:rsidR="00FC0A6C" w:rsidRPr="00915719" w:rsidRDefault="00BE45DC" w:rsidP="001E0C1A">
      <w:pPr>
        <w:jc w:val="both"/>
      </w:pPr>
      <w:r w:rsidRPr="00915719">
        <w:t>Dans le domaine des télécommunications</w:t>
      </w:r>
      <w:r w:rsidR="001E0C1A" w:rsidRPr="00915719">
        <w:t>,</w:t>
      </w:r>
      <w:r w:rsidR="007012F4" w:rsidRPr="00915719">
        <w:t xml:space="preserve"> comme partout ailleurs</w:t>
      </w:r>
      <w:r w:rsidRPr="00915719">
        <w:t>, p</w:t>
      </w:r>
      <w:r w:rsidR="00FC0A6C" w:rsidRPr="00915719">
        <w:t>our</w:t>
      </w:r>
      <w:r w:rsidR="007012F4" w:rsidRPr="00915719">
        <w:t xml:space="preserve"> que 2 interlocuteurs puissent</w:t>
      </w:r>
      <w:r w:rsidR="00FC0A6C" w:rsidRPr="00915719">
        <w:t xml:space="preserve"> communiquer </w:t>
      </w:r>
      <w:r w:rsidR="007012F4" w:rsidRPr="00915719">
        <w:t xml:space="preserve">ensemble, </w:t>
      </w:r>
      <w:r w:rsidR="001E0C1A" w:rsidRPr="00915719">
        <w:t>chacun doit</w:t>
      </w:r>
      <w:r w:rsidR="007012F4" w:rsidRPr="00915719">
        <w:t xml:space="preserve"> être capable </w:t>
      </w:r>
      <w:r w:rsidR="007012F4" w:rsidRPr="00915719">
        <w:rPr>
          <w:b/>
        </w:rPr>
        <w:t>d</w:t>
      </w:r>
      <w:r w:rsidR="001E0C1A" w:rsidRPr="00915719">
        <w:rPr>
          <w:b/>
        </w:rPr>
        <w:t>’émettre l’</w:t>
      </w:r>
      <w:r w:rsidR="007012F4" w:rsidRPr="00915719">
        <w:rPr>
          <w:b/>
        </w:rPr>
        <w:t>information</w:t>
      </w:r>
      <w:r w:rsidR="001E0C1A" w:rsidRPr="00915719">
        <w:t xml:space="preserve"> qu’il souhaite transmettre</w:t>
      </w:r>
      <w:r w:rsidR="007012F4" w:rsidRPr="00915719">
        <w:t xml:space="preserve">. Sans cela, aucun échange </w:t>
      </w:r>
      <w:r w:rsidR="001E0C1A" w:rsidRPr="00915719">
        <w:t xml:space="preserve">de données </w:t>
      </w:r>
      <w:r w:rsidR="007012F4" w:rsidRPr="00915719">
        <w:t xml:space="preserve">ne peut exister. C’est donc cette notion qu’il convient de définir en premier lieu. </w:t>
      </w:r>
      <w:r w:rsidR="00BB4351" w:rsidRPr="00915719">
        <w:t xml:space="preserve">Le schéma-block ci-dessous reprend les notions à définir concernant l’émetteur : </w:t>
      </w:r>
    </w:p>
    <w:p w:rsidR="009005DA" w:rsidRDefault="009005DA"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364C93" w:rsidRDefault="00364C93" w:rsidP="001E0C1A">
      <w:pPr>
        <w:jc w:val="both"/>
      </w:pPr>
    </w:p>
    <w:p w:rsidR="00E5160D" w:rsidRDefault="00E5160D" w:rsidP="001E0C1A">
      <w:pPr>
        <w:jc w:val="both"/>
      </w:pPr>
    </w:p>
    <w:p w:rsidR="00E5160D" w:rsidRDefault="00E5160D" w:rsidP="001E0C1A">
      <w:pPr>
        <w:jc w:val="both"/>
      </w:pPr>
    </w:p>
    <w:p w:rsidR="009005DA" w:rsidRDefault="009005DA" w:rsidP="00B25DE9">
      <w:pPr>
        <w:pStyle w:val="Titre2"/>
        <w:numPr>
          <w:ilvl w:val="1"/>
          <w:numId w:val="2"/>
        </w:numPr>
      </w:pPr>
      <w:bookmarkStart w:id="3" w:name="_Toc516615108"/>
      <w:r>
        <w:t>Le message</w:t>
      </w:r>
      <w:r w:rsidR="00117813">
        <w:t xml:space="preserve"> initial</w:t>
      </w:r>
      <w:bookmarkEnd w:id="3"/>
    </w:p>
    <w:p w:rsidR="009005DA" w:rsidRPr="00370C68" w:rsidRDefault="009005DA" w:rsidP="001E0C1A">
      <w:pPr>
        <w:jc w:val="both"/>
        <w:rPr>
          <w:sz w:val="10"/>
          <w:szCs w:val="10"/>
        </w:rPr>
      </w:pPr>
    </w:p>
    <w:p w:rsidR="00CE1E89" w:rsidRPr="00915719" w:rsidRDefault="00D53F79" w:rsidP="001E0C1A">
      <w:pPr>
        <w:jc w:val="both"/>
      </w:pPr>
      <w:r w:rsidRPr="00915719">
        <w:t xml:space="preserve">Un message est une suite </w:t>
      </w:r>
      <w:r w:rsidR="00DC4800" w:rsidRPr="00915719">
        <w:t>de données/</w:t>
      </w:r>
      <w:r w:rsidR="00DC4800" w:rsidRPr="00915719">
        <w:t>d’informations</w:t>
      </w:r>
      <w:r w:rsidRPr="00915719">
        <w:t xml:space="preserve"> </w:t>
      </w:r>
      <w:r w:rsidR="00B003F4" w:rsidRPr="00915719">
        <w:t>variant au cours du temps : on peut donc représenter un message</w:t>
      </w:r>
      <w:r w:rsidR="001C4C0B" w:rsidRPr="00915719">
        <w:t xml:space="preserve"> par une fonction du temps.</w:t>
      </w:r>
      <w:r w:rsidR="00B003F4" w:rsidRPr="00915719">
        <w:t xml:space="preserve"> Selon la source, cette fonction peut être un signal analogique ou numérique.</w:t>
      </w:r>
      <w:r w:rsidR="001C4C0B" w:rsidRPr="00915719">
        <w:t xml:space="preserve"> </w:t>
      </w:r>
      <w:r w:rsidR="00CE1E89" w:rsidRPr="00915719">
        <w:t xml:space="preserve">L’énoncé de l’exercice stipule que le message est directement émis </w:t>
      </w:r>
      <w:r w:rsidR="00146CB2" w:rsidRPr="00915719">
        <w:t xml:space="preserve">sous forme numérique, c’est-à-dire sous forme binaire. </w:t>
      </w:r>
    </w:p>
    <w:p w:rsidR="00146CB2" w:rsidRPr="00915719" w:rsidRDefault="001C4C0B" w:rsidP="001E0C1A">
      <w:pPr>
        <w:jc w:val="both"/>
      </w:pPr>
      <w:r w:rsidRPr="00915719">
        <w:t xml:space="preserve">La propagation du message </w:t>
      </w:r>
      <w:r w:rsidR="00B40090" w:rsidRPr="00915719">
        <w:t xml:space="preserve">au travers du canal de communication </w:t>
      </w:r>
      <w:r w:rsidRPr="00915719">
        <w:t>peut prendre différentes</w:t>
      </w:r>
      <w:r w:rsidR="00D53F79" w:rsidRPr="00915719">
        <w:t xml:space="preserve"> formes : signal électrique, signal électromagnétique, signal lumineux, … Dans notre cas, la transmission de l’information se réalise via un support physique (câble</w:t>
      </w:r>
      <w:r w:rsidR="0070009B" w:rsidRPr="00915719">
        <w:t xml:space="preserve"> partagé</w:t>
      </w:r>
      <w:r w:rsidR="00D53F79" w:rsidRPr="00915719">
        <w:t>)</w:t>
      </w:r>
      <w:r w:rsidR="0070009B" w:rsidRPr="00915719">
        <w:t>, nous utiliserons donc un signal électrique</w:t>
      </w:r>
      <w:r w:rsidR="00146CB2" w:rsidRPr="00915719">
        <w:t>. Ce signal électrique est représenté par 2 états correspondant aux bits d’informations (</w:t>
      </w:r>
      <w:r w:rsidR="00C3131E" w:rsidRPr="00915719">
        <w:t>par exemple</w:t>
      </w:r>
      <w:r w:rsidR="00C3131E" w:rsidRPr="00915719">
        <w:t xml:space="preserve"> : </w:t>
      </w:r>
      <w:r w:rsidR="00146CB2" w:rsidRPr="00915719">
        <w:t>5V-GND </w:t>
      </w:r>
      <w:r w:rsidR="0045285F" w:rsidRPr="00915719">
        <w:sym w:font="Wingdings" w:char="F0F3"/>
      </w:r>
      <w:r w:rsidR="00C3131E" w:rsidRPr="00915719">
        <w:t xml:space="preserve"> </w:t>
      </w:r>
      <w:r w:rsidR="00146CB2" w:rsidRPr="00915719">
        <w:t xml:space="preserve">1-0). </w:t>
      </w:r>
    </w:p>
    <w:p w:rsidR="003D7D3E" w:rsidRPr="00915719" w:rsidRDefault="003D7D3E" w:rsidP="001E0C1A">
      <w:pPr>
        <w:jc w:val="both"/>
        <w:rPr>
          <w:sz w:val="11"/>
          <w:szCs w:val="10"/>
        </w:rPr>
      </w:pPr>
    </w:p>
    <w:p w:rsidR="00066A74" w:rsidRPr="00915719" w:rsidRDefault="00117813" w:rsidP="00146CB2">
      <w:pPr>
        <w:pStyle w:val="Paragraphedeliste"/>
        <w:numPr>
          <w:ilvl w:val="0"/>
          <w:numId w:val="5"/>
        </w:numPr>
        <w:jc w:val="both"/>
        <w:rPr>
          <w:i/>
        </w:rPr>
      </w:pPr>
      <w:r w:rsidRPr="00915719">
        <w:rPr>
          <w:i/>
        </w:rPr>
        <w:t>Ainsi</w:t>
      </w:r>
      <w:r w:rsidR="0070009B" w:rsidRPr="00915719">
        <w:rPr>
          <w:i/>
        </w:rPr>
        <w:t>, n</w:t>
      </w:r>
      <w:r w:rsidR="00713366" w:rsidRPr="00915719">
        <w:rPr>
          <w:i/>
        </w:rPr>
        <w:t xml:space="preserve">ous considérons que le message est </w:t>
      </w:r>
      <w:r w:rsidR="00E815F6" w:rsidRPr="00915719">
        <w:rPr>
          <w:i/>
        </w:rPr>
        <w:t xml:space="preserve">directement défini sous </w:t>
      </w:r>
      <w:r w:rsidR="00E815F6" w:rsidRPr="00915719">
        <w:rPr>
          <w:b/>
          <w:i/>
        </w:rPr>
        <w:t>forme binaire</w:t>
      </w:r>
      <w:r w:rsidR="00E815F6" w:rsidRPr="00915719">
        <w:rPr>
          <w:i/>
        </w:rPr>
        <w:t xml:space="preserve"> (</w:t>
      </w:r>
      <w:r w:rsidR="0070009B" w:rsidRPr="00915719">
        <w:rPr>
          <w:i/>
        </w:rPr>
        <w:t xml:space="preserve">suite de </w:t>
      </w:r>
      <w:r w:rsidR="00E815F6" w:rsidRPr="00915719">
        <w:rPr>
          <w:i/>
        </w:rPr>
        <w:t>0 et 1).</w:t>
      </w:r>
      <w:r w:rsidR="00846886" w:rsidRPr="00915719">
        <w:rPr>
          <w:i/>
        </w:rPr>
        <w:t xml:space="preserve"> </w:t>
      </w:r>
      <w:r w:rsidR="0070009B" w:rsidRPr="00915719">
        <w:rPr>
          <w:i/>
        </w:rPr>
        <w:t>Chaque message, généré aléatoirement, possède</w:t>
      </w:r>
      <w:r w:rsidR="00E815F6" w:rsidRPr="00915719">
        <w:rPr>
          <w:i/>
        </w:rPr>
        <w:t xml:space="preserve"> une </w:t>
      </w:r>
      <w:r w:rsidR="00E815F6" w:rsidRPr="00915719">
        <w:rPr>
          <w:b/>
          <w:i/>
        </w:rPr>
        <w:t>taille</w:t>
      </w:r>
      <w:r w:rsidR="0070009B" w:rsidRPr="00915719">
        <w:rPr>
          <w:b/>
          <w:i/>
        </w:rPr>
        <w:t xml:space="preserve"> fixe</w:t>
      </w:r>
      <w:r w:rsidR="00E815F6" w:rsidRPr="00915719">
        <w:rPr>
          <w:b/>
          <w:i/>
        </w:rPr>
        <w:t xml:space="preserve"> M</w:t>
      </w:r>
      <w:r w:rsidR="00E815F6" w:rsidRPr="00915719">
        <w:rPr>
          <w:i/>
        </w:rPr>
        <w:t xml:space="preserve"> </w:t>
      </w:r>
      <w:r w:rsidR="00066A74" w:rsidRPr="00915719">
        <w:rPr>
          <w:i/>
        </w:rPr>
        <w:t xml:space="preserve">(en bits) </w:t>
      </w:r>
      <w:r w:rsidR="00E815F6" w:rsidRPr="00915719">
        <w:rPr>
          <w:i/>
        </w:rPr>
        <w:t xml:space="preserve">et un </w:t>
      </w:r>
      <w:r w:rsidR="00E815F6" w:rsidRPr="00915719">
        <w:rPr>
          <w:b/>
          <w:i/>
        </w:rPr>
        <w:t xml:space="preserve">débit </w:t>
      </w:r>
      <w:r w:rsidR="0070009B" w:rsidRPr="00915719">
        <w:rPr>
          <w:b/>
          <w:i/>
        </w:rPr>
        <w:t>R</w:t>
      </w:r>
      <w:r w:rsidR="0070009B" w:rsidRPr="00915719">
        <w:rPr>
          <w:i/>
        </w:rPr>
        <w:t xml:space="preserve"> </w:t>
      </w:r>
      <w:r w:rsidR="005F0831" w:rsidRPr="00915719">
        <w:rPr>
          <w:i/>
        </w:rPr>
        <w:t xml:space="preserve">(en </w:t>
      </w:r>
      <w:r w:rsidR="0070009B" w:rsidRPr="00915719">
        <w:rPr>
          <w:i/>
        </w:rPr>
        <w:t>bits/s</w:t>
      </w:r>
      <w:r w:rsidR="005F0831" w:rsidRPr="00915719">
        <w:rPr>
          <w:i/>
        </w:rPr>
        <w:t>)</w:t>
      </w:r>
      <w:r w:rsidR="000C1C34" w:rsidRPr="00915719">
        <w:rPr>
          <w:i/>
        </w:rPr>
        <w:t xml:space="preserve">, soit une durée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den>
        </m:f>
      </m:oMath>
      <w:r w:rsidR="000C1C34" w:rsidRPr="00915719">
        <w:rPr>
          <w:rFonts w:eastAsiaTheme="minorEastAsia"/>
          <w:i/>
        </w:rPr>
        <w:t xml:space="preserve"> secondes par bits. </w:t>
      </w:r>
      <w:r w:rsidR="000C1C34" w:rsidRPr="00915719">
        <w:rPr>
          <w:i/>
        </w:rPr>
        <w:t xml:space="preserve"> </w:t>
      </w:r>
    </w:p>
    <w:p w:rsidR="00066A74" w:rsidRPr="00915719" w:rsidRDefault="00066A74" w:rsidP="001E0C1A">
      <w:pPr>
        <w:jc w:val="both"/>
        <w:rPr>
          <w:sz w:val="21"/>
        </w:rPr>
      </w:pPr>
    </w:p>
    <w:p w:rsidR="00E5160D" w:rsidRPr="00915719" w:rsidRDefault="00E5160D" w:rsidP="001E0C1A">
      <w:pPr>
        <w:jc w:val="both"/>
        <w:rPr>
          <w:sz w:val="21"/>
        </w:rPr>
      </w:pPr>
    </w:p>
    <w:p w:rsidR="00C17A62" w:rsidRPr="00915719" w:rsidRDefault="00066A74" w:rsidP="001E0C1A">
      <w:pPr>
        <w:jc w:val="both"/>
      </w:pPr>
      <w:r w:rsidRPr="00915719">
        <w:t xml:space="preserve">L’émetteur peut émettre de l’information sur le canal à n’importe quel instant : on parle de communication </w:t>
      </w:r>
      <w:r w:rsidRPr="00915719">
        <w:rPr>
          <w:b/>
        </w:rPr>
        <w:t>asynchrone</w:t>
      </w:r>
      <w:r w:rsidRPr="00915719">
        <w:t xml:space="preserve">. Dans </w:t>
      </w:r>
      <w:r w:rsidR="00B1299C" w:rsidRPr="00915719">
        <w:t>ce type de</w:t>
      </w:r>
      <w:r w:rsidRPr="00915719">
        <w:t xml:space="preserve"> communication, </w:t>
      </w:r>
      <w:r w:rsidR="001454B6" w:rsidRPr="00915719">
        <w:t xml:space="preserve">il est de rigueur de </w:t>
      </w:r>
      <w:r w:rsidR="00BD6A94" w:rsidRPr="00915719">
        <w:t>défini</w:t>
      </w:r>
      <w:r w:rsidR="001454B6" w:rsidRPr="00915719">
        <w:t>r</w:t>
      </w:r>
      <w:r w:rsidR="00BD6A94" w:rsidRPr="00915719">
        <w:t xml:space="preserve"> un format de trame. </w:t>
      </w:r>
      <w:r w:rsidR="001454B6" w:rsidRPr="00915719">
        <w:t>Ce format contient généralement</w:t>
      </w:r>
      <w:r w:rsidR="00C17A62" w:rsidRPr="00915719">
        <w:t> :</w:t>
      </w:r>
    </w:p>
    <w:p w:rsidR="00C17A62" w:rsidRPr="00915719" w:rsidRDefault="00C17A62" w:rsidP="00C17A62">
      <w:pPr>
        <w:pStyle w:val="Paragraphedeliste"/>
        <w:numPr>
          <w:ilvl w:val="0"/>
          <w:numId w:val="3"/>
        </w:numPr>
        <w:jc w:val="both"/>
      </w:pPr>
      <w:r w:rsidRPr="00915719">
        <w:t>1</w:t>
      </w:r>
      <w:r w:rsidR="00066A74" w:rsidRPr="00915719">
        <w:t xml:space="preserve"> bit de </w:t>
      </w:r>
      <w:proofErr w:type="spellStart"/>
      <w:r w:rsidR="00066A74" w:rsidRPr="00915719">
        <w:rPr>
          <w:i/>
        </w:rPr>
        <w:t>start</w:t>
      </w:r>
      <w:proofErr w:type="spellEnd"/>
      <w:r w:rsidRPr="00915719">
        <w:t xml:space="preserve"> </w:t>
      </w:r>
      <w:r w:rsidR="00BD6A94" w:rsidRPr="00915719">
        <w:t>pour prévenir le récepteur que le message est en cours d</w:t>
      </w:r>
      <w:r w:rsidRPr="00915719">
        <w:t>’envoi ;</w:t>
      </w:r>
    </w:p>
    <w:p w:rsidR="00C17A62" w:rsidRPr="00915719" w:rsidRDefault="00C17A62" w:rsidP="00C17A62">
      <w:pPr>
        <w:pStyle w:val="Paragraphedeliste"/>
        <w:numPr>
          <w:ilvl w:val="0"/>
          <w:numId w:val="3"/>
        </w:numPr>
        <w:jc w:val="both"/>
      </w:pPr>
      <w:r w:rsidRPr="00915719">
        <w:t>8 bits (ou plus)</w:t>
      </w:r>
      <w:r w:rsidR="00BD6A94" w:rsidRPr="00915719">
        <w:t xml:space="preserve"> </w:t>
      </w:r>
      <w:r w:rsidRPr="00915719">
        <w:t xml:space="preserve">représentant les </w:t>
      </w:r>
      <w:r w:rsidR="00BD6A94" w:rsidRPr="00915719">
        <w:t>do</w:t>
      </w:r>
      <w:r w:rsidRPr="00915719">
        <w:t>nnées à transmettre ;</w:t>
      </w:r>
    </w:p>
    <w:p w:rsidR="00C17A62" w:rsidRPr="00915719" w:rsidRDefault="00C17A62" w:rsidP="00C17A62">
      <w:pPr>
        <w:pStyle w:val="Paragraphedeliste"/>
        <w:numPr>
          <w:ilvl w:val="0"/>
          <w:numId w:val="3"/>
        </w:numPr>
        <w:jc w:val="both"/>
      </w:pPr>
      <w:r w:rsidRPr="00915719">
        <w:t>1</w:t>
      </w:r>
      <w:r w:rsidR="003D63C2" w:rsidRPr="00915719">
        <w:t xml:space="preserve"> bit de </w:t>
      </w:r>
      <w:r w:rsidR="003D63C2" w:rsidRPr="00915719">
        <w:rPr>
          <w:i/>
        </w:rPr>
        <w:t>stop</w:t>
      </w:r>
      <w:r w:rsidR="00BD6A94" w:rsidRPr="00915719">
        <w:rPr>
          <w:i/>
        </w:rPr>
        <w:t xml:space="preserve"> </w:t>
      </w:r>
      <w:r w:rsidR="00F52C92" w:rsidRPr="00915719">
        <w:t>p</w:t>
      </w:r>
      <w:r w:rsidR="00BD6A94" w:rsidRPr="00915719">
        <w:t>our indiquer que</w:t>
      </w:r>
      <w:r w:rsidRPr="00915719">
        <w:t xml:space="preserve"> les données ont été transmises ;</w:t>
      </w:r>
    </w:p>
    <w:p w:rsidR="00C17A62" w:rsidRPr="00915719" w:rsidRDefault="00C17A62" w:rsidP="00C17A62">
      <w:pPr>
        <w:pStyle w:val="Paragraphedeliste"/>
        <w:numPr>
          <w:ilvl w:val="0"/>
          <w:numId w:val="3"/>
        </w:numPr>
        <w:jc w:val="both"/>
      </w:pPr>
      <w:r w:rsidRPr="00915719">
        <w:t xml:space="preserve">1 bit de parité </w:t>
      </w:r>
      <w:r w:rsidR="00BD6A94" w:rsidRPr="00915719">
        <w:t>pour détecter les éven</w:t>
      </w:r>
      <w:r w:rsidRPr="00915719">
        <w:t>tuelles erreurs de transmission ;</w:t>
      </w:r>
    </w:p>
    <w:p w:rsidR="00C17A62" w:rsidRPr="00915719" w:rsidRDefault="00BD6A94" w:rsidP="00C17A62">
      <w:pPr>
        <w:pStyle w:val="Paragraphedeliste"/>
        <w:numPr>
          <w:ilvl w:val="0"/>
          <w:numId w:val="3"/>
        </w:numPr>
        <w:jc w:val="both"/>
      </w:pPr>
      <w:r w:rsidRPr="00915719">
        <w:t xml:space="preserve">... </w:t>
      </w:r>
    </w:p>
    <w:p w:rsidR="0087441B" w:rsidRPr="00915719" w:rsidRDefault="00BD6A94" w:rsidP="00295CD4">
      <w:pPr>
        <w:pStyle w:val="Paragraphedeliste"/>
        <w:ind w:left="0"/>
        <w:jc w:val="both"/>
      </w:pPr>
      <w:r w:rsidRPr="00915719">
        <w:t>Dans notre cas, il n’est pas demandé d’implémenter de protocole de communication</w:t>
      </w:r>
      <w:r w:rsidR="009F72A7" w:rsidRPr="00915719">
        <w:t xml:space="preserve"> et nous ne devons donc pas définir </w:t>
      </w:r>
      <w:r w:rsidR="000A36BD" w:rsidRPr="00915719">
        <w:t xml:space="preserve">de format de trame. </w:t>
      </w:r>
      <w:r w:rsidR="00A81D8F" w:rsidRPr="00915719">
        <w:t xml:space="preserve">Nous définirons néanmoins une séquence de </w:t>
      </w:r>
      <w:r w:rsidR="00A81D8F" w:rsidRPr="00915719">
        <w:lastRenderedPageBreak/>
        <w:t xml:space="preserve">synchronisation pour permettre au récepteur de synchroniser son instant d’échantillonnage avec l’émetteur. </w:t>
      </w:r>
    </w:p>
    <w:p w:rsidR="00370C68" w:rsidRPr="00915719" w:rsidRDefault="00370C68" w:rsidP="00295CD4">
      <w:pPr>
        <w:pStyle w:val="Paragraphedeliste"/>
        <w:ind w:left="0"/>
        <w:jc w:val="both"/>
        <w:rPr>
          <w:sz w:val="15"/>
          <w:szCs w:val="10"/>
        </w:rPr>
      </w:pPr>
    </w:p>
    <w:p w:rsidR="00A341EA" w:rsidRPr="00915719" w:rsidRDefault="004A21E0" w:rsidP="00A341EA">
      <w:pPr>
        <w:pStyle w:val="Paragraphedeliste"/>
        <w:numPr>
          <w:ilvl w:val="0"/>
          <w:numId w:val="4"/>
        </w:numPr>
        <w:jc w:val="both"/>
        <w:rPr>
          <w:i/>
        </w:rPr>
      </w:pPr>
      <w:r w:rsidRPr="00915719">
        <w:rPr>
          <w:i/>
        </w:rPr>
        <w:t>Ainsi, l</w:t>
      </w:r>
      <w:r w:rsidR="000A36BD" w:rsidRPr="00915719">
        <w:rPr>
          <w:i/>
        </w:rPr>
        <w:t xml:space="preserve">a trame sera constituée d’une </w:t>
      </w:r>
      <w:r w:rsidR="009F72A7" w:rsidRPr="00915719">
        <w:rPr>
          <w:i/>
        </w:rPr>
        <w:t>s</w:t>
      </w:r>
      <w:r w:rsidR="000A36BD" w:rsidRPr="00915719">
        <w:rPr>
          <w:i/>
        </w:rPr>
        <w:t>uite</w:t>
      </w:r>
      <w:r w:rsidR="00D60980" w:rsidRPr="00915719">
        <w:rPr>
          <w:i/>
        </w:rPr>
        <w:t xml:space="preserve"> de 5 bits à </w:t>
      </w:r>
      <w:r w:rsidR="00BA0560" w:rsidRPr="00915719">
        <w:rPr>
          <w:i/>
        </w:rPr>
        <w:t>‘</w:t>
      </w:r>
      <w:r w:rsidR="00D60980" w:rsidRPr="00915719">
        <w:rPr>
          <w:i/>
        </w:rPr>
        <w:t>1</w:t>
      </w:r>
      <w:r w:rsidR="00BA0560" w:rsidRPr="00915719">
        <w:rPr>
          <w:i/>
        </w:rPr>
        <w:t>’</w:t>
      </w:r>
      <w:r w:rsidR="00D60980" w:rsidRPr="00915719">
        <w:rPr>
          <w:i/>
        </w:rPr>
        <w:t xml:space="preserve"> </w:t>
      </w:r>
      <w:r w:rsidR="00D60980" w:rsidRPr="00915719">
        <w:rPr>
          <w:i/>
        </w:rPr>
        <w:t xml:space="preserve">(constituant la </w:t>
      </w:r>
      <w:r w:rsidR="00D60980" w:rsidRPr="00915719">
        <w:rPr>
          <w:b/>
          <w:i/>
        </w:rPr>
        <w:t>séquence de synchronisation</w:t>
      </w:r>
      <w:r w:rsidR="00D60980" w:rsidRPr="00915719">
        <w:rPr>
          <w:i/>
        </w:rPr>
        <w:t xml:space="preserve">) </w:t>
      </w:r>
      <w:r w:rsidR="00D60980" w:rsidRPr="00915719">
        <w:rPr>
          <w:i/>
        </w:rPr>
        <w:t>suivi d’une suite</w:t>
      </w:r>
      <w:r w:rsidR="000A36BD" w:rsidRPr="00915719">
        <w:rPr>
          <w:i/>
        </w:rPr>
        <w:t xml:space="preserve"> aléatoire de bits </w:t>
      </w:r>
      <w:r w:rsidR="00BA0560" w:rsidRPr="00915719">
        <w:rPr>
          <w:i/>
        </w:rPr>
        <w:t>‘0’</w:t>
      </w:r>
      <w:r w:rsidR="000A36BD" w:rsidRPr="00915719">
        <w:rPr>
          <w:i/>
        </w:rPr>
        <w:t xml:space="preserve">et </w:t>
      </w:r>
      <w:r w:rsidR="00BA0560" w:rsidRPr="00915719">
        <w:rPr>
          <w:i/>
        </w:rPr>
        <w:t>‘</w:t>
      </w:r>
      <w:r w:rsidR="000A36BD" w:rsidRPr="00915719">
        <w:rPr>
          <w:i/>
        </w:rPr>
        <w:t>1</w:t>
      </w:r>
      <w:r w:rsidR="00BA0560" w:rsidRPr="00915719">
        <w:rPr>
          <w:i/>
        </w:rPr>
        <w:t>’</w:t>
      </w:r>
      <w:r w:rsidR="00D60980" w:rsidRPr="00915719">
        <w:rPr>
          <w:i/>
        </w:rPr>
        <w:t xml:space="preserve"> (constituant le message)</w:t>
      </w:r>
      <w:r w:rsidR="000A36BD" w:rsidRPr="00915719">
        <w:rPr>
          <w:i/>
        </w:rPr>
        <w:t xml:space="preserve">. </w:t>
      </w:r>
    </w:p>
    <w:p w:rsidR="00A341EA" w:rsidRPr="00915719" w:rsidRDefault="000A25DB" w:rsidP="00A341EA">
      <w:pPr>
        <w:jc w:val="both"/>
      </w:pPr>
      <w:r w:rsidRPr="00915719">
        <w:t>La figure 2</w:t>
      </w:r>
      <w:r w:rsidR="00A341EA" w:rsidRPr="00915719">
        <w:t xml:space="preserve"> ci-dessous est tirée du logiciel MATLAB. Elle représente le message dans sa forme « initiale », c’est-à-dire contenant une séquence de synchronisation suivi de données aléatoires. </w:t>
      </w:r>
    </w:p>
    <w:p w:rsidR="00752B00" w:rsidRDefault="00752B00" w:rsidP="00A341EA">
      <w:pPr>
        <w:jc w:val="both"/>
        <w:rPr>
          <w:sz w:val="22"/>
        </w:rPr>
      </w:pPr>
    </w:p>
    <w:p w:rsidR="00752B00" w:rsidRPr="00A341EA" w:rsidRDefault="00752B00" w:rsidP="00A341EA">
      <w:pPr>
        <w:jc w:val="both"/>
        <w:rPr>
          <w:sz w:val="22"/>
        </w:rPr>
      </w:pPr>
    </w:p>
    <w:p w:rsidR="004F472C" w:rsidRDefault="004F472C"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9005DA" w:rsidRDefault="006868AA" w:rsidP="00B25DE9">
      <w:pPr>
        <w:pStyle w:val="Titre2"/>
        <w:numPr>
          <w:ilvl w:val="1"/>
          <w:numId w:val="2"/>
        </w:numPr>
      </w:pPr>
      <w:bookmarkStart w:id="4" w:name="_Toc516615109"/>
      <w:r>
        <w:t xml:space="preserve">Codage </w:t>
      </w:r>
      <w:r w:rsidR="000A25DB">
        <w:t>du message</w:t>
      </w:r>
      <w:bookmarkEnd w:id="4"/>
    </w:p>
    <w:p w:rsidR="009005DA" w:rsidRDefault="009005DA" w:rsidP="001E0C1A">
      <w:pPr>
        <w:jc w:val="both"/>
      </w:pPr>
    </w:p>
    <w:p w:rsidR="006868AA" w:rsidRPr="00915719" w:rsidRDefault="000172ED" w:rsidP="001E0C1A">
      <w:pPr>
        <w:jc w:val="both"/>
      </w:pPr>
      <w:r w:rsidRPr="00915719">
        <w:t xml:space="preserve">Avant que le signal ne soit envoyé sur le canal de communication, celui-ci doit être codé. </w:t>
      </w:r>
      <w:r w:rsidR="007B232E" w:rsidRPr="00915719">
        <w:t xml:space="preserve">On distingue </w:t>
      </w:r>
      <w:r w:rsidR="006868AA" w:rsidRPr="00915719">
        <w:t xml:space="preserve">2 types de codage : </w:t>
      </w:r>
      <w:r w:rsidR="007B232E" w:rsidRPr="00915719">
        <w:t xml:space="preserve">le codage de source </w:t>
      </w:r>
      <w:r w:rsidR="006868AA" w:rsidRPr="00915719">
        <w:t>et le</w:t>
      </w:r>
      <w:r w:rsidR="007B232E" w:rsidRPr="00915719">
        <w:t xml:space="preserve"> codage de canal. Dans cette section, nous nous intéressons uniquement à l’émetteur, c’est-à-dire au codage de source. </w:t>
      </w:r>
    </w:p>
    <w:p w:rsidR="0093680D" w:rsidRPr="00915719" w:rsidRDefault="0093680D" w:rsidP="001E0C1A">
      <w:pPr>
        <w:jc w:val="both"/>
      </w:pPr>
      <w:r w:rsidRPr="00915719">
        <w:t xml:space="preserve">Le but principal du codage de source est de </w:t>
      </w:r>
      <w:r w:rsidRPr="00915719">
        <w:rPr>
          <w:b/>
        </w:rPr>
        <w:t>comprimer au maximum la source d’information</w:t>
      </w:r>
      <w:r w:rsidRPr="00915719">
        <w:t xml:space="preserve"> pour permettre une </w:t>
      </w:r>
      <w:r w:rsidRPr="00915719">
        <w:rPr>
          <w:b/>
        </w:rPr>
        <w:t>communication efficace</w:t>
      </w:r>
      <w:r w:rsidRPr="00915719">
        <w:t>. Ainsi, le codage d</w:t>
      </w:r>
      <w:r w:rsidR="006868AA" w:rsidRPr="00915719">
        <w:t>e</w:t>
      </w:r>
      <w:r w:rsidRPr="00915719">
        <w:t xml:space="preserve"> source </w:t>
      </w:r>
      <w:r w:rsidR="006868AA" w:rsidRPr="00915719">
        <w:t>transforme</w:t>
      </w:r>
      <w:r w:rsidRPr="00915719">
        <w:t xml:space="preserve"> le signal binaire d’entrée </w:t>
      </w:r>
      <w:r w:rsidR="006868AA" w:rsidRPr="00915719">
        <w:t>en une</w:t>
      </w:r>
      <w:r w:rsidRPr="00915719">
        <w:t xml:space="preserve"> forme la plus économique possible en terme</w:t>
      </w:r>
      <w:r w:rsidR="00E0070B" w:rsidRPr="00915719">
        <w:t>s</w:t>
      </w:r>
      <w:r w:rsidRPr="00915719">
        <w:t xml:space="preserve"> de nombres de bits. </w:t>
      </w:r>
    </w:p>
    <w:p w:rsidR="00752B00" w:rsidRPr="00915719" w:rsidRDefault="00F370B9" w:rsidP="001E0C1A">
      <w:pPr>
        <w:jc w:val="both"/>
      </w:pPr>
      <w:r w:rsidRPr="00915719">
        <w:t>Selon</w:t>
      </w:r>
      <w:r w:rsidR="000172ED" w:rsidRPr="00915719">
        <w:t xml:space="preserve"> l</w:t>
      </w:r>
      <w:r w:rsidR="003D64CC" w:rsidRPr="00915719">
        <w:t>’énoncé</w:t>
      </w:r>
      <w:r w:rsidR="00E0070B" w:rsidRPr="00915719">
        <w:t xml:space="preserve"> du projet</w:t>
      </w:r>
      <w:r w:rsidR="003D64CC" w:rsidRPr="00915719">
        <w:t>, le codage utilisé est simple</w:t>
      </w:r>
      <w:r w:rsidRPr="00915719">
        <w:t xml:space="preserve">. On transforme la séquence </w:t>
      </w:r>
      <w:r w:rsidR="001F37A2" w:rsidRPr="00915719">
        <w:t>de départ</w:t>
      </w:r>
      <w:r w:rsidRPr="00915719">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915719">
        <w:rPr>
          <w:rFonts w:eastAsiaTheme="minorEastAsia"/>
        </w:rPr>
        <w:t xml:space="preserve"> en nouvelle séquenc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915719">
        <w:rPr>
          <w:rFonts w:eastAsiaTheme="minorEastAsia"/>
        </w:rPr>
        <w:t xml:space="preserve"> comme ceci</w:t>
      </w:r>
      <w:r w:rsidR="003D64CC" w:rsidRPr="00915719">
        <w:t xml:space="preserve"> : </w:t>
      </w:r>
    </w:p>
    <w:p w:rsidR="009B6FA9" w:rsidRPr="00915719" w:rsidRDefault="009B6FA9" w:rsidP="001E0C1A">
      <w:pPr>
        <w:jc w:val="both"/>
        <w:rPr>
          <w:sz w:val="16"/>
        </w:rPr>
      </w:pPr>
    </w:p>
    <w:p w:rsidR="003D64CC" w:rsidRPr="00915719" w:rsidRDefault="003D64CC" w:rsidP="001E0C1A">
      <w:pPr>
        <w:jc w:val="both"/>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e>
                <m:e>
                  <m:r>
                    <w:rPr>
                      <w:rFonts w:ascii="Cambria Math" w:hAnsi="Cambria Math"/>
                    </w:rPr>
                    <m:t xml:space="preserve">-1 si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e>
              </m:eqArr>
            </m:e>
          </m:d>
        </m:oMath>
      </m:oMathPara>
    </w:p>
    <w:p w:rsidR="00752B00" w:rsidRPr="00915719" w:rsidRDefault="00752B00" w:rsidP="001E0C1A">
      <w:pPr>
        <w:jc w:val="both"/>
      </w:pPr>
    </w:p>
    <w:p w:rsidR="00EA5475" w:rsidRPr="00915719" w:rsidRDefault="000A25DB" w:rsidP="001E0C1A">
      <w:pPr>
        <w:jc w:val="both"/>
      </w:pPr>
      <w:r w:rsidRPr="00915719">
        <w:t>La figure 3</w:t>
      </w:r>
      <w:r w:rsidR="00EA5475" w:rsidRPr="00915719">
        <w:t xml:space="preserve"> ci-de</w:t>
      </w:r>
      <w:r w:rsidR="00655FBB" w:rsidRPr="00915719">
        <w:t>ssous reprend le codage réalisé</w:t>
      </w:r>
      <w:r w:rsidR="00EA5475" w:rsidRPr="00915719">
        <w:t xml:space="preserve"> sur la même séquence de bits que la figure 1.</w:t>
      </w:r>
    </w:p>
    <w:p w:rsidR="00655FBB" w:rsidRDefault="00655FBB" w:rsidP="001E0C1A">
      <w:pPr>
        <w:jc w:val="both"/>
      </w:pPr>
    </w:p>
    <w:p w:rsidR="009005DA" w:rsidRDefault="000A25DB" w:rsidP="00B25DE9">
      <w:pPr>
        <w:pStyle w:val="Titre2"/>
        <w:numPr>
          <w:ilvl w:val="1"/>
          <w:numId w:val="2"/>
        </w:numPr>
      </w:pPr>
      <w:bookmarkStart w:id="5" w:name="_Toc516615110"/>
      <w:r>
        <w:t xml:space="preserve">La </w:t>
      </w:r>
      <w:r w:rsidR="009005DA">
        <w:t>mise en forme</w:t>
      </w:r>
      <w:r>
        <w:t xml:space="preserve"> du signal</w:t>
      </w:r>
      <w:bookmarkEnd w:id="5"/>
    </w:p>
    <w:p w:rsidR="009005DA" w:rsidRDefault="009005DA" w:rsidP="001E0C1A">
      <w:pPr>
        <w:jc w:val="both"/>
      </w:pPr>
    </w:p>
    <w:p w:rsidR="002A3E9D" w:rsidRDefault="002A3E9D" w:rsidP="001E0C1A">
      <w:pPr>
        <w:jc w:val="both"/>
      </w:pPr>
    </w:p>
    <w:p w:rsidR="002A3E9D" w:rsidRDefault="002A3E9D"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1D2BF8" w:rsidRDefault="001D2BF8" w:rsidP="001E0C1A">
      <w:pPr>
        <w:jc w:val="both"/>
      </w:pPr>
    </w:p>
    <w:p w:rsidR="001D2BF8" w:rsidRDefault="001D2BF8" w:rsidP="001E0C1A">
      <w:pPr>
        <w:jc w:val="both"/>
      </w:pPr>
    </w:p>
    <w:p w:rsidR="001D2BF8" w:rsidRDefault="001D2BF8" w:rsidP="001E0C1A">
      <w:pPr>
        <w:jc w:val="both"/>
      </w:pPr>
    </w:p>
    <w:p w:rsidR="001D2BF8" w:rsidRDefault="001D2BF8" w:rsidP="001E0C1A">
      <w:pPr>
        <w:jc w:val="both"/>
      </w:pPr>
    </w:p>
    <w:p w:rsidR="007A64BF" w:rsidRDefault="007A64BF" w:rsidP="007A64BF">
      <w:pPr>
        <w:pStyle w:val="Titre1"/>
        <w:numPr>
          <w:ilvl w:val="0"/>
          <w:numId w:val="2"/>
        </w:numPr>
      </w:pPr>
      <w:bookmarkStart w:id="6" w:name="_Toc516615111"/>
      <w:r>
        <w:t>Canal</w:t>
      </w:r>
      <w:bookmarkEnd w:id="6"/>
    </w:p>
    <w:p w:rsidR="007A64BF" w:rsidRDefault="007A64BF"/>
    <w:p w:rsidR="001E0C1A" w:rsidRDefault="001E0C1A" w:rsidP="00265CA7">
      <w:pPr>
        <w:jc w:val="both"/>
      </w:pPr>
      <w:r>
        <w:t xml:space="preserve">Notre émetteur étant opérationnel, </w:t>
      </w:r>
      <w:r w:rsidR="003A189F">
        <w:t>nous devons maintenant être en mesure de transmettre l’</w:t>
      </w:r>
      <w:r w:rsidR="00934367">
        <w:t xml:space="preserve">information au(x) destinataire(s). Pour ce faire, nous avons besoin d’un </w:t>
      </w:r>
      <w:r w:rsidR="00934367" w:rsidRPr="0028320B">
        <w:rPr>
          <w:b/>
        </w:rPr>
        <w:t>support</w:t>
      </w:r>
      <w:r w:rsidR="002E614C" w:rsidRPr="0028320B">
        <w:rPr>
          <w:b/>
        </w:rPr>
        <w:t xml:space="preserve"> de transmission</w:t>
      </w:r>
      <w:r w:rsidR="00934367">
        <w:t xml:space="preserve">. </w:t>
      </w:r>
      <w:r w:rsidR="002E614C">
        <w:t xml:space="preserve">Dans le domaine des télécommunications, ce support est appelé « médium ». Il peut se présenter sous différentes formes : câbles physiques, ondes électromagnétiques, … </w:t>
      </w:r>
      <w:r w:rsidR="00265CA7">
        <w:t xml:space="preserve">Dans cette section, nous allons aborder les caractéristiques </w:t>
      </w:r>
      <w:r w:rsidR="00E21C99">
        <w:t xml:space="preserve">essentielles d’un canal de communication </w:t>
      </w:r>
      <w:r w:rsidR="00964382">
        <w:t xml:space="preserve">permettant </w:t>
      </w:r>
      <w:r w:rsidR="00265CA7">
        <w:t xml:space="preserve">d’assurer </w:t>
      </w:r>
      <w:r w:rsidR="00A05F76">
        <w:t>la</w:t>
      </w:r>
      <w:r w:rsidR="00265CA7">
        <w:t xml:space="preserve"> transmission</w:t>
      </w:r>
      <w:r w:rsidR="00964382">
        <w:t xml:space="preserve"> des données</w:t>
      </w:r>
      <w:r w:rsidR="00265CA7">
        <w:t xml:space="preserve">. </w:t>
      </w:r>
    </w:p>
    <w:p w:rsidR="00660FB5" w:rsidRDefault="00660FB5" w:rsidP="00265CA7">
      <w:pPr>
        <w:jc w:val="both"/>
      </w:pPr>
    </w:p>
    <w:p w:rsidR="00660FB5" w:rsidRDefault="00660FB5" w:rsidP="009245C5">
      <w:pPr>
        <w:pStyle w:val="Titre2"/>
        <w:numPr>
          <w:ilvl w:val="1"/>
          <w:numId w:val="2"/>
        </w:numPr>
      </w:pPr>
      <w:bookmarkStart w:id="7" w:name="_Toc516615112"/>
      <w:r>
        <w:t>Le bruit AWGN</w:t>
      </w:r>
      <w:bookmarkEnd w:id="7"/>
    </w:p>
    <w:p w:rsidR="00660FB5" w:rsidRDefault="00660FB5" w:rsidP="00265CA7">
      <w:pPr>
        <w:jc w:val="both"/>
      </w:pPr>
    </w:p>
    <w:p w:rsidR="00660FB5" w:rsidRDefault="006E53E3" w:rsidP="009245C5">
      <w:pPr>
        <w:pStyle w:val="Titre2"/>
        <w:numPr>
          <w:ilvl w:val="1"/>
          <w:numId w:val="2"/>
        </w:numPr>
      </w:pPr>
      <w:bookmarkStart w:id="8" w:name="_Toc516615113"/>
      <w:r>
        <w:t>L’atténuation du signal</w:t>
      </w:r>
      <w:bookmarkEnd w:id="8"/>
    </w:p>
    <w:p w:rsidR="006E53E3" w:rsidRDefault="006E53E3" w:rsidP="00265CA7">
      <w:pPr>
        <w:jc w:val="both"/>
      </w:pPr>
    </w:p>
    <w:p w:rsidR="006E53E3" w:rsidRDefault="006E53E3" w:rsidP="009245C5">
      <w:pPr>
        <w:pStyle w:val="Titre2"/>
        <w:numPr>
          <w:ilvl w:val="1"/>
          <w:numId w:val="2"/>
        </w:numPr>
      </w:pPr>
      <w:bookmarkStart w:id="9" w:name="_Toc516615114"/>
      <w:r>
        <w:t>Le délai de transmission</w:t>
      </w:r>
      <w:bookmarkEnd w:id="9"/>
    </w:p>
    <w:p w:rsidR="006E53E3" w:rsidRDefault="006E53E3" w:rsidP="00265CA7">
      <w:pPr>
        <w:jc w:val="both"/>
      </w:pPr>
    </w:p>
    <w:p w:rsidR="006E53E3" w:rsidRDefault="006E53E3" w:rsidP="00265CA7">
      <w:pPr>
        <w:jc w:val="both"/>
      </w:pPr>
    </w:p>
    <w:p w:rsidR="007A64BF" w:rsidRDefault="007A64BF" w:rsidP="007A64BF">
      <w:pPr>
        <w:pStyle w:val="Titre1"/>
        <w:numPr>
          <w:ilvl w:val="0"/>
          <w:numId w:val="2"/>
        </w:numPr>
      </w:pPr>
      <w:bookmarkStart w:id="10" w:name="_Toc516615115"/>
      <w:r>
        <w:t>Récepteur</w:t>
      </w:r>
      <w:bookmarkEnd w:id="10"/>
      <w:r>
        <w:t xml:space="preserve"> </w:t>
      </w:r>
    </w:p>
    <w:p w:rsidR="007A64BF" w:rsidRDefault="007A64BF" w:rsidP="007266C8">
      <w:pPr>
        <w:jc w:val="both"/>
      </w:pPr>
    </w:p>
    <w:p w:rsidR="007A64BF" w:rsidRDefault="00265CA7" w:rsidP="007266C8">
      <w:pPr>
        <w:jc w:val="both"/>
      </w:pPr>
      <w:r>
        <w:t>Dans la section 1, nous avons défini l</w:t>
      </w:r>
      <w:r w:rsidR="006068F7">
        <w:t>es caractéristiques de l’</w:t>
      </w:r>
      <w:r>
        <w:t xml:space="preserve">émetteur afin </w:t>
      </w:r>
      <w:r w:rsidRPr="006068F7">
        <w:rPr>
          <w:i/>
        </w:rPr>
        <w:t>d’émettre</w:t>
      </w:r>
      <w:r>
        <w:t xml:space="preserve"> une information. Dans la section 2, nous avons </w:t>
      </w:r>
      <w:r w:rsidR="0032393E">
        <w:t xml:space="preserve">aborder </w:t>
      </w:r>
      <w:r>
        <w:t xml:space="preserve">les caractéristiques du canal </w:t>
      </w:r>
      <w:r w:rsidR="0032393E">
        <w:t xml:space="preserve">afin de pouvoir transmettre des données. Dans cette section, nous allons voir comment les </w:t>
      </w:r>
      <w:r w:rsidR="0032393E" w:rsidRPr="008D6B9D">
        <w:rPr>
          <w:b/>
        </w:rPr>
        <w:t xml:space="preserve">données </w:t>
      </w:r>
      <w:r w:rsidR="0032393E" w:rsidRPr="00AA5D10">
        <w:t>sont</w:t>
      </w:r>
      <w:r w:rsidR="0032393E" w:rsidRPr="008D6B9D">
        <w:rPr>
          <w:b/>
        </w:rPr>
        <w:t xml:space="preserve"> </w:t>
      </w:r>
      <w:r w:rsidR="008D6B9D" w:rsidRPr="008D6B9D">
        <w:rPr>
          <w:b/>
        </w:rPr>
        <w:t>réceptionnées</w:t>
      </w:r>
      <w:r w:rsidR="0032393E">
        <w:t xml:space="preserve"> et décodées afin d’être compré</w:t>
      </w:r>
      <w:r w:rsidR="0030207F">
        <w:t>hensibles pour le destinataire.</w:t>
      </w:r>
      <w:r w:rsidR="0022686C">
        <w:t xml:space="preserve"> Pour ce faire, nous avons besoin d’un </w:t>
      </w:r>
      <w:r w:rsidR="0022686C" w:rsidRPr="00AA5D10">
        <w:rPr>
          <w:b/>
        </w:rPr>
        <w:t>récepteur</w:t>
      </w:r>
      <w:r w:rsidR="0022686C">
        <w:t xml:space="preserve">. </w:t>
      </w:r>
    </w:p>
    <w:sectPr w:rsidR="007A64BF" w:rsidSect="000A498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486C11B6"/>
    <w:multiLevelType w:val="hybridMultilevel"/>
    <w:tmpl w:val="CEB20FEE"/>
    <w:lvl w:ilvl="0" w:tplc="F976B9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5"/>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72ED"/>
    <w:rsid w:val="00066A74"/>
    <w:rsid w:val="000A25DB"/>
    <w:rsid w:val="000A36BD"/>
    <w:rsid w:val="000A498E"/>
    <w:rsid w:val="000B18AC"/>
    <w:rsid w:val="000C1C34"/>
    <w:rsid w:val="000E58AA"/>
    <w:rsid w:val="001173E3"/>
    <w:rsid w:val="00117813"/>
    <w:rsid w:val="0014141E"/>
    <w:rsid w:val="00142D1D"/>
    <w:rsid w:val="001454B6"/>
    <w:rsid w:val="00146CB2"/>
    <w:rsid w:val="001B0AC3"/>
    <w:rsid w:val="001B3A9F"/>
    <w:rsid w:val="001C4C0B"/>
    <w:rsid w:val="001C7C74"/>
    <w:rsid w:val="001D2BF8"/>
    <w:rsid w:val="001E0C1A"/>
    <w:rsid w:val="001E3D1F"/>
    <w:rsid w:val="001F37A2"/>
    <w:rsid w:val="002125A3"/>
    <w:rsid w:val="00223B6E"/>
    <w:rsid w:val="0022686C"/>
    <w:rsid w:val="00265CA7"/>
    <w:rsid w:val="0028320B"/>
    <w:rsid w:val="00295CD4"/>
    <w:rsid w:val="002A3E9D"/>
    <w:rsid w:val="002E614C"/>
    <w:rsid w:val="0030207F"/>
    <w:rsid w:val="00305F33"/>
    <w:rsid w:val="0032105A"/>
    <w:rsid w:val="0032393E"/>
    <w:rsid w:val="00364C93"/>
    <w:rsid w:val="00370C68"/>
    <w:rsid w:val="00380765"/>
    <w:rsid w:val="00380C7A"/>
    <w:rsid w:val="003A189F"/>
    <w:rsid w:val="003D63C2"/>
    <w:rsid w:val="003D64CC"/>
    <w:rsid w:val="003D7D3E"/>
    <w:rsid w:val="003E115A"/>
    <w:rsid w:val="003F3647"/>
    <w:rsid w:val="003F42D4"/>
    <w:rsid w:val="003F7C7C"/>
    <w:rsid w:val="00444F48"/>
    <w:rsid w:val="0045285F"/>
    <w:rsid w:val="0048535E"/>
    <w:rsid w:val="00491F80"/>
    <w:rsid w:val="004A21E0"/>
    <w:rsid w:val="004F472C"/>
    <w:rsid w:val="00551EA9"/>
    <w:rsid w:val="005723C3"/>
    <w:rsid w:val="005B386D"/>
    <w:rsid w:val="005F0831"/>
    <w:rsid w:val="0060532A"/>
    <w:rsid w:val="006068F7"/>
    <w:rsid w:val="00655FBB"/>
    <w:rsid w:val="00660FB5"/>
    <w:rsid w:val="006705C3"/>
    <w:rsid w:val="006868AA"/>
    <w:rsid w:val="006E53E3"/>
    <w:rsid w:val="006F3206"/>
    <w:rsid w:val="0070009B"/>
    <w:rsid w:val="0070114F"/>
    <w:rsid w:val="007012F4"/>
    <w:rsid w:val="00713366"/>
    <w:rsid w:val="00720753"/>
    <w:rsid w:val="007266C8"/>
    <w:rsid w:val="00752B00"/>
    <w:rsid w:val="007A4D67"/>
    <w:rsid w:val="007A64BF"/>
    <w:rsid w:val="007B232E"/>
    <w:rsid w:val="007C1B5B"/>
    <w:rsid w:val="0081677F"/>
    <w:rsid w:val="00846886"/>
    <w:rsid w:val="00860F8A"/>
    <w:rsid w:val="0087441B"/>
    <w:rsid w:val="008D6B9D"/>
    <w:rsid w:val="009005DA"/>
    <w:rsid w:val="00915719"/>
    <w:rsid w:val="009245C5"/>
    <w:rsid w:val="00934367"/>
    <w:rsid w:val="0093680D"/>
    <w:rsid w:val="00964382"/>
    <w:rsid w:val="009B6FA9"/>
    <w:rsid w:val="009D069B"/>
    <w:rsid w:val="009D2EA8"/>
    <w:rsid w:val="009F72A7"/>
    <w:rsid w:val="00A05F76"/>
    <w:rsid w:val="00A06DE8"/>
    <w:rsid w:val="00A341EA"/>
    <w:rsid w:val="00A451FC"/>
    <w:rsid w:val="00A57949"/>
    <w:rsid w:val="00A81D8F"/>
    <w:rsid w:val="00AA5D10"/>
    <w:rsid w:val="00AB196B"/>
    <w:rsid w:val="00B003F4"/>
    <w:rsid w:val="00B1299C"/>
    <w:rsid w:val="00B16D01"/>
    <w:rsid w:val="00B25DE9"/>
    <w:rsid w:val="00B40090"/>
    <w:rsid w:val="00BA0560"/>
    <w:rsid w:val="00BB4351"/>
    <w:rsid w:val="00BD6A94"/>
    <w:rsid w:val="00BE45DC"/>
    <w:rsid w:val="00BE621F"/>
    <w:rsid w:val="00C17A62"/>
    <w:rsid w:val="00C3131E"/>
    <w:rsid w:val="00C6146B"/>
    <w:rsid w:val="00CB2697"/>
    <w:rsid w:val="00CC5881"/>
    <w:rsid w:val="00CE1E89"/>
    <w:rsid w:val="00CF51BB"/>
    <w:rsid w:val="00D07FCB"/>
    <w:rsid w:val="00D53F79"/>
    <w:rsid w:val="00D60980"/>
    <w:rsid w:val="00DC4800"/>
    <w:rsid w:val="00E0070B"/>
    <w:rsid w:val="00E21C99"/>
    <w:rsid w:val="00E43A83"/>
    <w:rsid w:val="00E5160D"/>
    <w:rsid w:val="00E815F6"/>
    <w:rsid w:val="00EA5475"/>
    <w:rsid w:val="00F03416"/>
    <w:rsid w:val="00F370B9"/>
    <w:rsid w:val="00F52C92"/>
    <w:rsid w:val="00FC0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041B"/>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lang w:val="fr-BE" w:eastAsia="fr-FR"/>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semiHidden/>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9AA-2E2E-574E-9547-3D0AAE69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426</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111</cp:revision>
  <dcterms:created xsi:type="dcterms:W3CDTF">2018-06-10T18:49:00Z</dcterms:created>
  <dcterms:modified xsi:type="dcterms:W3CDTF">2018-06-12T23:03:00Z</dcterms:modified>
</cp:coreProperties>
</file>